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13E75" w:rsidRDefault="00213E75" w:rsidP="00213E75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E75" w:rsidRDefault="00213E75" w:rsidP="00213E75">
      <w:pPr>
        <w:tabs>
          <w:tab w:val="left" w:pos="3990"/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240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240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240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AF51C6">
        <w:rPr>
          <w:rFonts w:ascii="Times New Roman" w:hAnsi="Times New Roman" w:cs="Times New Roman"/>
          <w:sz w:val="28"/>
          <w:szCs w:val="28"/>
        </w:rPr>
        <w:t>43</w:t>
      </w:r>
      <w:r w:rsidR="00012D4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24E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A5ABC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240ED" w:rsidRDefault="00213E75" w:rsidP="00213E75">
      <w:pPr>
        <w:pStyle w:val="a3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о стабилизацией обстановки  с пожарами и снижением класса пожарной опасности на территории Волгоградской области,  </w:t>
      </w:r>
      <w:r w:rsidR="005240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240ED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5240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240ED" w:rsidRDefault="005240ED" w:rsidP="00213E75">
      <w:pPr>
        <w:pStyle w:val="a3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240ED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EAC" w:rsidRDefault="00213E75" w:rsidP="00213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тменить с 08.00 час. </w:t>
      </w:r>
      <w:r w:rsidR="005240E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0ED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5240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полнительные требования пожарной безопасност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введенны</w:t>
      </w:r>
      <w:r w:rsidR="00D24E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21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Волгоградской области № </w:t>
      </w:r>
      <w:r w:rsidR="005240E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4 от 1</w:t>
      </w:r>
      <w:r w:rsidR="005240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240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240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«Об особом противопожарном режиме на территории Волгоградской области</w:t>
      </w:r>
      <w:r w:rsidR="00D24EAC">
        <w:rPr>
          <w:rFonts w:ascii="Times New Roman" w:hAnsi="Times New Roman" w:cs="Times New Roman"/>
          <w:sz w:val="28"/>
          <w:szCs w:val="28"/>
        </w:rPr>
        <w:t>».</w:t>
      </w:r>
    </w:p>
    <w:p w:rsidR="00D24EAC" w:rsidRDefault="00D24EAC" w:rsidP="00D24E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изнать утратившим силу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</w:t>
      </w:r>
      <w:r w:rsidR="005240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240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240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40ED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«О введении дополнительных требований противопожарной безопасност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  </w:t>
      </w:r>
    </w:p>
    <w:p w:rsidR="00213E75" w:rsidRDefault="00213E75" w:rsidP="00213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анное постановление вступает в силу с момента его подписания и подлежит официальному опубликованию на сайте, и в информационном бюллетен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 </w:t>
      </w:r>
    </w:p>
    <w:p w:rsidR="00213E75" w:rsidRDefault="00213E75" w:rsidP="00D24E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С.А.</w:t>
      </w:r>
      <w:r w:rsidR="0052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</w:t>
      </w:r>
    </w:p>
    <w:p w:rsidR="00213E75" w:rsidRDefault="00213E75" w:rsidP="00213E75"/>
    <w:p w:rsidR="00213E75" w:rsidRDefault="00213E75" w:rsidP="00213E75"/>
    <w:p w:rsidR="00213E75" w:rsidRDefault="00213E75" w:rsidP="006443E0"/>
    <w:sectPr w:rsidR="00213E75" w:rsidSect="0010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7B" w:rsidRDefault="00883E7B" w:rsidP="00D24EAC">
      <w:pPr>
        <w:spacing w:after="0" w:line="240" w:lineRule="auto"/>
      </w:pPr>
      <w:r>
        <w:separator/>
      </w:r>
    </w:p>
  </w:endnote>
  <w:endnote w:type="continuationSeparator" w:id="0">
    <w:p w:rsidR="00883E7B" w:rsidRDefault="00883E7B" w:rsidP="00D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7B" w:rsidRDefault="00883E7B" w:rsidP="00D24EAC">
      <w:pPr>
        <w:spacing w:after="0" w:line="240" w:lineRule="auto"/>
      </w:pPr>
      <w:r>
        <w:separator/>
      </w:r>
    </w:p>
  </w:footnote>
  <w:footnote w:type="continuationSeparator" w:id="0">
    <w:p w:rsidR="00883E7B" w:rsidRDefault="00883E7B" w:rsidP="00D2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84C"/>
    <w:multiLevelType w:val="hybridMultilevel"/>
    <w:tmpl w:val="B71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3E0"/>
    <w:rsid w:val="00005BCE"/>
    <w:rsid w:val="00012D44"/>
    <w:rsid w:val="00102236"/>
    <w:rsid w:val="00124A27"/>
    <w:rsid w:val="001C2C14"/>
    <w:rsid w:val="001D3BE2"/>
    <w:rsid w:val="00213E75"/>
    <w:rsid w:val="003A5ABC"/>
    <w:rsid w:val="00450B74"/>
    <w:rsid w:val="005240ED"/>
    <w:rsid w:val="00545C5B"/>
    <w:rsid w:val="006443E0"/>
    <w:rsid w:val="006A594F"/>
    <w:rsid w:val="00761EFD"/>
    <w:rsid w:val="00883E7B"/>
    <w:rsid w:val="00935B54"/>
    <w:rsid w:val="00973600"/>
    <w:rsid w:val="00AF51C6"/>
    <w:rsid w:val="00B3446E"/>
    <w:rsid w:val="00B51FEB"/>
    <w:rsid w:val="00D24EAC"/>
    <w:rsid w:val="00DE6ED9"/>
    <w:rsid w:val="00F27E14"/>
    <w:rsid w:val="00F9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3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EAC"/>
  </w:style>
  <w:style w:type="paragraph" w:styleId="a6">
    <w:name w:val="footer"/>
    <w:basedOn w:val="a"/>
    <w:link w:val="a7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AC49-D3FB-4EB0-96B6-25CC95F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1-03T06:38:00Z</cp:lastPrinted>
  <dcterms:created xsi:type="dcterms:W3CDTF">2016-09-22T05:59:00Z</dcterms:created>
  <dcterms:modified xsi:type="dcterms:W3CDTF">2020-11-03T06:38:00Z</dcterms:modified>
</cp:coreProperties>
</file>